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4E4A4D" w:rsidRDefault="00037E94" w:rsidP="00036841">
      <w:pPr>
        <w:jc w:val="right"/>
        <w:rPr>
          <w:sz w:val="24"/>
          <w:szCs w:val="24"/>
        </w:rPr>
      </w:pPr>
      <w:r w:rsidRPr="004E4A4D">
        <w:rPr>
          <w:sz w:val="24"/>
          <w:szCs w:val="24"/>
        </w:rPr>
        <w:t xml:space="preserve">Форма № </w:t>
      </w:r>
      <w:r w:rsidR="00663C88" w:rsidRPr="004E4A4D">
        <w:rPr>
          <w:sz w:val="24"/>
          <w:szCs w:val="24"/>
        </w:rPr>
        <w:t>9</w:t>
      </w:r>
    </w:p>
    <w:tbl>
      <w:tblPr>
        <w:tblpPr w:leftFromText="180" w:rightFromText="180" w:vertAnchor="text" w:tblpY="38"/>
        <w:tblW w:w="0" w:type="auto"/>
        <w:tblLayout w:type="fixed"/>
        <w:tblLook w:val="04A0"/>
      </w:tblPr>
      <w:tblGrid>
        <w:gridCol w:w="4786"/>
        <w:gridCol w:w="5528"/>
      </w:tblGrid>
      <w:tr w:rsidR="00F438C6" w:rsidRPr="004E4A4D" w:rsidTr="000F17C4">
        <w:trPr>
          <w:trHeight w:val="4964"/>
        </w:trPr>
        <w:tc>
          <w:tcPr>
            <w:tcW w:w="4786" w:type="dxa"/>
          </w:tcPr>
          <w:p w:rsidR="00F438C6" w:rsidRPr="004E4A4D" w:rsidRDefault="00F438C6" w:rsidP="00E27E38">
            <w:pPr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оступило:</w:t>
            </w:r>
          </w:p>
          <w:p w:rsidR="00F438C6" w:rsidRPr="004E4A4D" w:rsidRDefault="005278E8" w:rsidP="00E27E38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22" o:spid="_x0000_s104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UdwIAAP4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prRlR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F438C6" w:rsidRPr="004E4A4D" w:rsidRDefault="005278E8" w:rsidP="002057AA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21" o:spid="_x0000_s104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2c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cXO9n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z w:val="24"/>
                <w:szCs w:val="24"/>
              </w:rPr>
              <w:t xml:space="preserve"> через</w:t>
            </w:r>
            <w:r w:rsidR="0049618F" w:rsidRPr="004E4A4D">
              <w:rPr>
                <w:noProof/>
                <w:sz w:val="24"/>
                <w:szCs w:val="24"/>
              </w:rPr>
              <w:t>Е</w:t>
            </w:r>
            <w:r w:rsidR="00F438C6" w:rsidRPr="004E4A4D">
              <w:rPr>
                <w:noProof/>
                <w:sz w:val="24"/>
                <w:szCs w:val="24"/>
              </w:rPr>
              <w:t xml:space="preserve">диныйпортал </w:t>
            </w:r>
            <w:r w:rsidR="00E27E38" w:rsidRPr="004E4A4D">
              <w:rPr>
                <w:noProof/>
                <w:sz w:val="24"/>
                <w:szCs w:val="24"/>
              </w:rPr>
              <w:t>государственных</w:t>
            </w:r>
            <w:r w:rsidR="00F438C6" w:rsidRPr="004E4A4D">
              <w:rPr>
                <w:noProof/>
                <w:sz w:val="24"/>
                <w:szCs w:val="24"/>
              </w:rPr>
              <w:br/>
              <w:t>и муниципальных услуг</w:t>
            </w:r>
            <w:r w:rsidR="0049618F" w:rsidRPr="004E4A4D">
              <w:rPr>
                <w:noProof/>
                <w:sz w:val="24"/>
                <w:szCs w:val="24"/>
              </w:rPr>
              <w:t xml:space="preserve"> (функций)</w:t>
            </w:r>
          </w:p>
          <w:p w:rsidR="00F438C6" w:rsidRPr="004E4A4D" w:rsidRDefault="005278E8" w:rsidP="002057AA">
            <w:pPr>
              <w:tabs>
                <w:tab w:val="left" w:pos="482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Прямоугольник 1" o:spid="_x0000_s104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" filled="f" strokeweight=".5pt">
                  <w10:wrap type="none"/>
                  <w10:anchorlock/>
                </v:rect>
              </w:pic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черезмногофункциональный центр</w:t>
            </w:r>
            <w:r w:rsidR="00E27E38" w:rsidRPr="004E4A4D">
              <w:rPr>
                <w:noProof/>
                <w:sz w:val="24"/>
                <w:szCs w:val="24"/>
              </w:rPr>
              <w:br/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предоставления государственных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и</w:t>
            </w:r>
            <w:r w:rsidR="00F438C6" w:rsidRPr="004E4A4D">
              <w:rPr>
                <w:noProof/>
                <w:sz w:val="24"/>
                <w:szCs w:val="24"/>
              </w:rPr>
              <w:t xml:space="preserve"> муниципальных услуг</w:t>
            </w:r>
          </w:p>
          <w:p w:rsidR="00F438C6" w:rsidRPr="004E4A4D" w:rsidRDefault="00F438C6" w:rsidP="00E27E38">
            <w:pPr>
              <w:ind w:right="-108"/>
              <w:jc w:val="both"/>
            </w:pPr>
          </w:p>
          <w:p w:rsidR="00F77529" w:rsidRPr="004E4A4D" w:rsidRDefault="00F438C6" w:rsidP="00F77529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ринято</w:t>
            </w:r>
            <w:r w:rsidR="00F77529" w:rsidRPr="004E4A4D">
              <w:rPr>
                <w:sz w:val="24"/>
                <w:szCs w:val="24"/>
              </w:rPr>
              <w:t xml:space="preserve">  «__</w:t>
            </w:r>
            <w:r w:rsidR="00E27E38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»</w:t>
            </w:r>
            <w:r w:rsidR="00F77529"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z w:val="24"/>
                <w:szCs w:val="24"/>
              </w:rPr>
              <w:t xml:space="preserve"> 20___ г.</w:t>
            </w:r>
            <w:r w:rsidR="00362073" w:rsidRPr="004E4A4D">
              <w:rPr>
                <w:sz w:val="24"/>
                <w:szCs w:val="24"/>
              </w:rPr>
              <w:t>,</w:t>
            </w:r>
          </w:p>
          <w:p w:rsidR="00F438C6" w:rsidRPr="004E4A4D" w:rsidRDefault="00F438C6" w:rsidP="00F77529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proofErr w:type="spellStart"/>
            <w:r w:rsidRPr="004E4A4D">
              <w:rPr>
                <w:sz w:val="24"/>
                <w:szCs w:val="24"/>
              </w:rPr>
              <w:t>рег</w:t>
            </w:r>
            <w:proofErr w:type="spellEnd"/>
            <w:r w:rsidRPr="004E4A4D">
              <w:rPr>
                <w:sz w:val="24"/>
                <w:szCs w:val="24"/>
              </w:rPr>
              <w:t>. № ___</w:t>
            </w:r>
            <w:r w:rsidR="00E27E38" w:rsidRPr="004E4A4D">
              <w:rPr>
                <w:sz w:val="24"/>
                <w:szCs w:val="24"/>
              </w:rPr>
              <w:t>_</w:t>
            </w:r>
            <w:r w:rsidR="00F77529" w:rsidRPr="004E4A4D">
              <w:rPr>
                <w:sz w:val="24"/>
                <w:szCs w:val="24"/>
              </w:rPr>
              <w:t>__________________________</w:t>
            </w:r>
            <w:r w:rsidR="00E27E38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</w:t>
            </w:r>
          </w:p>
          <w:p w:rsidR="00F438C6" w:rsidRPr="004E4A4D" w:rsidRDefault="00F438C6" w:rsidP="002057AA">
            <w:pPr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</w:t>
            </w:r>
            <w:r w:rsidR="00362073" w:rsidRPr="004E4A4D">
              <w:rPr>
                <w:sz w:val="24"/>
                <w:szCs w:val="24"/>
              </w:rPr>
              <w:t>__</w:t>
            </w:r>
            <w:r w:rsidR="0049618F" w:rsidRPr="004E4A4D">
              <w:rPr>
                <w:sz w:val="24"/>
                <w:szCs w:val="24"/>
              </w:rPr>
              <w:t>__</w:t>
            </w:r>
            <w:r w:rsidR="00273F0D" w:rsidRPr="004E4A4D">
              <w:rPr>
                <w:sz w:val="24"/>
                <w:szCs w:val="24"/>
              </w:rPr>
              <w:t>_</w:t>
            </w:r>
            <w:r w:rsidR="0049618F" w:rsidRPr="004E4A4D">
              <w:rPr>
                <w:sz w:val="24"/>
                <w:szCs w:val="24"/>
              </w:rPr>
              <w:t>_____</w:t>
            </w:r>
            <w:r w:rsidR="00E27E38" w:rsidRPr="004E4A4D">
              <w:rPr>
                <w:sz w:val="24"/>
                <w:szCs w:val="24"/>
              </w:rPr>
              <w:t>___</w:t>
            </w:r>
            <w:r w:rsidR="002057AA" w:rsidRPr="004E4A4D">
              <w:rPr>
                <w:sz w:val="24"/>
                <w:szCs w:val="24"/>
              </w:rPr>
              <w:t>____</w:t>
            </w:r>
          </w:p>
          <w:p w:rsidR="00F438C6" w:rsidRPr="004E4A4D" w:rsidRDefault="00F438C6" w:rsidP="00E27E38">
            <w:pPr>
              <w:spacing w:line="204" w:lineRule="auto"/>
              <w:ind w:right="-108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</w:t>
            </w:r>
            <w:r w:rsidR="00316D27" w:rsidRPr="004E4A4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4E4A4D">
              <w:rPr>
                <w:sz w:val="18"/>
                <w:szCs w:val="24"/>
              </w:rPr>
              <w:t>должностного лица)</w:t>
            </w:r>
          </w:p>
          <w:p w:rsidR="00F438C6" w:rsidRPr="004E4A4D" w:rsidRDefault="00F438C6" w:rsidP="00E27E38">
            <w:pPr>
              <w:spacing w:line="360" w:lineRule="auto"/>
              <w:ind w:right="-108"/>
              <w:jc w:val="both"/>
              <w:rPr>
                <w:sz w:val="10"/>
                <w:szCs w:val="24"/>
              </w:rPr>
            </w:pPr>
          </w:p>
          <w:p w:rsidR="00F438C6" w:rsidRPr="004E4A4D" w:rsidRDefault="00F438C6" w:rsidP="00E27E38">
            <w:pPr>
              <w:tabs>
                <w:tab w:val="left" w:pos="720"/>
                <w:tab w:val="left" w:pos="1440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пись акта о расторжении брака</w:t>
            </w:r>
          </w:p>
          <w:p w:rsidR="00F438C6" w:rsidRPr="004E4A4D" w:rsidRDefault="00F438C6" w:rsidP="00E27E38">
            <w:pPr>
              <w:spacing w:line="276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 xml:space="preserve">№ </w:t>
            </w:r>
            <w:r w:rsidR="0049618F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____________________</w:t>
            </w:r>
            <w:r w:rsidR="00E27E38" w:rsidRPr="004E4A4D">
              <w:rPr>
                <w:sz w:val="24"/>
                <w:szCs w:val="24"/>
              </w:rPr>
              <w:t>____</w:t>
            </w:r>
            <w:r w:rsidR="00362073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</w:t>
            </w:r>
            <w:r w:rsidR="00362073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36841">
            <w:pPr>
              <w:spacing w:line="276" w:lineRule="auto"/>
              <w:ind w:right="165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от «____»</w:t>
            </w:r>
            <w:r w:rsidRPr="004E4A4D">
              <w:rPr>
                <w:spacing w:val="-4"/>
                <w:sz w:val="24"/>
                <w:szCs w:val="24"/>
              </w:rPr>
              <w:t>__________</w:t>
            </w:r>
            <w:r w:rsidRPr="004E4A4D">
              <w:rPr>
                <w:sz w:val="24"/>
                <w:szCs w:val="24"/>
              </w:rPr>
              <w:t xml:space="preserve">20____ г. </w:t>
            </w:r>
          </w:p>
        </w:tc>
        <w:tc>
          <w:tcPr>
            <w:tcW w:w="5528" w:type="dxa"/>
          </w:tcPr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Государственная регистрация расторжения брака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>по согласованию с лицами, расторгающими брак,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>назначена на «_____» _______________ 20____г.</w:t>
            </w: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_______________________________</w:t>
            </w:r>
            <w:r w:rsidR="002879A0"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</w:t>
            </w:r>
          </w:p>
          <w:p w:rsidR="00F438C6" w:rsidRPr="004E4A4D" w:rsidRDefault="00121A80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наименование органа, осуществляющего</w:t>
            </w:r>
            <w:bookmarkStart w:id="0" w:name="_GoBack"/>
            <w:bookmarkEnd w:id="0"/>
            <w:r w:rsidRPr="004E4A4D">
              <w:rPr>
                <w:sz w:val="18"/>
                <w:szCs w:val="24"/>
              </w:rPr>
              <w:t xml:space="preserve"> государственную регистрацию актов гражданского состояния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24"/>
                <w:szCs w:val="24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</w:t>
            </w:r>
            <w:r w:rsidR="00F438C6" w:rsidRPr="004E4A4D">
              <w:rPr>
                <w:sz w:val="24"/>
                <w:szCs w:val="24"/>
              </w:rPr>
              <w:t>_____________________________________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а)</w:t>
            </w:r>
          </w:p>
          <w:p w:rsidR="00F438C6" w:rsidRPr="004E4A4D" w:rsidRDefault="00F438C6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</w:t>
            </w:r>
            <w:r w:rsidR="00503EED" w:rsidRPr="004E4A4D">
              <w:rPr>
                <w:sz w:val="24"/>
                <w:szCs w:val="24"/>
              </w:rPr>
              <w:t>_____________________________,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и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</w:t>
            </w:r>
            <w:r w:rsidR="00E27E38" w:rsidRPr="004E4A4D">
              <w:rPr>
                <w:sz w:val="24"/>
                <w:szCs w:val="24"/>
              </w:rPr>
              <w:t>___________________________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036841" w:rsidRPr="004E4A4D" w:rsidRDefault="00036841" w:rsidP="00E92332">
      <w:pPr>
        <w:jc w:val="center"/>
        <w:rPr>
          <w:b/>
          <w:bCs/>
          <w:szCs w:val="24"/>
        </w:rPr>
      </w:pPr>
    </w:p>
    <w:p w:rsidR="00E92332" w:rsidRPr="004E4A4D" w:rsidRDefault="00E92332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 xml:space="preserve">ЗАЯВЛЕНИЕ О </w:t>
      </w:r>
      <w:r w:rsidR="000B2DCE" w:rsidRPr="004E4A4D">
        <w:rPr>
          <w:b/>
          <w:bCs/>
          <w:sz w:val="24"/>
          <w:szCs w:val="24"/>
        </w:rPr>
        <w:t>РАСТОРЖЕНИИ</w:t>
      </w:r>
      <w:r w:rsidR="00CF071A" w:rsidRPr="004E4A4D">
        <w:rPr>
          <w:b/>
          <w:bCs/>
          <w:sz w:val="24"/>
          <w:szCs w:val="24"/>
        </w:rPr>
        <w:t xml:space="preserve"> БРАКА</w:t>
      </w:r>
      <w:r w:rsidR="00BA3742" w:rsidRPr="004E4A4D">
        <w:rPr>
          <w:b/>
          <w:bCs/>
          <w:sz w:val="24"/>
          <w:szCs w:val="24"/>
        </w:rPr>
        <w:t xml:space="preserve"> ПО ВЗАИМНОМУ СОГЛАСИЮ СУПРУГОВ</w:t>
      </w:r>
    </w:p>
    <w:p w:rsidR="000B2DCE" w:rsidRPr="004E4A4D" w:rsidRDefault="000B2DCE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>(</w:t>
      </w:r>
      <w:r w:rsidR="00BA3742" w:rsidRPr="004E4A4D">
        <w:rPr>
          <w:b/>
          <w:bCs/>
          <w:sz w:val="24"/>
          <w:szCs w:val="24"/>
        </w:rPr>
        <w:t xml:space="preserve">заполняется </w:t>
      </w:r>
      <w:r w:rsidR="00D33DE1" w:rsidRPr="004E4A4D">
        <w:rPr>
          <w:b/>
          <w:bCs/>
          <w:sz w:val="24"/>
          <w:szCs w:val="24"/>
        </w:rPr>
        <w:t>супругами</w:t>
      </w:r>
      <w:r w:rsidR="002C6AE6" w:rsidRPr="004E4A4D">
        <w:rPr>
          <w:b/>
          <w:bCs/>
          <w:sz w:val="24"/>
          <w:szCs w:val="24"/>
        </w:rPr>
        <w:t>,</w:t>
      </w:r>
      <w:r w:rsidR="00BA3742" w:rsidRPr="004E4A4D">
        <w:rPr>
          <w:b/>
          <w:bCs/>
          <w:sz w:val="24"/>
          <w:szCs w:val="24"/>
        </w:rPr>
        <w:t xml:space="preserve"> расторгающими брак</w:t>
      </w:r>
      <w:r w:rsidRPr="004E4A4D">
        <w:rPr>
          <w:b/>
          <w:bCs/>
          <w:sz w:val="24"/>
          <w:szCs w:val="24"/>
        </w:rPr>
        <w:t>)</w:t>
      </w:r>
    </w:p>
    <w:p w:rsidR="00F27E75" w:rsidRPr="004E4A4D" w:rsidRDefault="00F27E75" w:rsidP="00E92332">
      <w:pPr>
        <w:jc w:val="center"/>
        <w:rPr>
          <w:b/>
          <w:bCs/>
          <w:szCs w:val="24"/>
        </w:rPr>
      </w:pPr>
    </w:p>
    <w:p w:rsidR="00233848" w:rsidRPr="004E4A4D" w:rsidRDefault="00163D06" w:rsidP="00503EED">
      <w:pPr>
        <w:spacing w:line="228" w:lineRule="auto"/>
        <w:ind w:firstLine="709"/>
        <w:jc w:val="both"/>
        <w:rPr>
          <w:spacing w:val="-2"/>
          <w:sz w:val="24"/>
          <w:szCs w:val="24"/>
        </w:rPr>
      </w:pPr>
      <w:r w:rsidRPr="004E4A4D">
        <w:rPr>
          <w:spacing w:val="-2"/>
          <w:sz w:val="24"/>
          <w:szCs w:val="24"/>
        </w:rPr>
        <w:t>Просим произвести государственную регистрацию расторжения брака</w:t>
      </w:r>
      <w:r w:rsidR="00273F0D" w:rsidRPr="004E4A4D">
        <w:rPr>
          <w:spacing w:val="-2"/>
          <w:sz w:val="24"/>
          <w:szCs w:val="24"/>
        </w:rPr>
        <w:t xml:space="preserve"> в соответствии</w:t>
      </w:r>
      <w:r w:rsidR="000F4D7F" w:rsidRPr="004E4A4D">
        <w:rPr>
          <w:spacing w:val="-2"/>
          <w:sz w:val="24"/>
          <w:szCs w:val="24"/>
        </w:rPr>
        <w:br/>
        <w:t xml:space="preserve">со </w:t>
      </w:r>
      <w:r w:rsidRPr="004E4A4D">
        <w:rPr>
          <w:spacing w:val="-2"/>
          <w:sz w:val="24"/>
          <w:szCs w:val="24"/>
        </w:rPr>
        <w:t xml:space="preserve">статьей 33 Федерального закона </w:t>
      </w:r>
      <w:r w:rsidR="000F4D7F" w:rsidRPr="004E4A4D">
        <w:rPr>
          <w:spacing w:val="-2"/>
          <w:sz w:val="24"/>
          <w:szCs w:val="24"/>
        </w:rPr>
        <w:t xml:space="preserve">от 15.11.1997 № 143-ФЗ </w:t>
      </w:r>
      <w:r w:rsidRPr="004E4A4D">
        <w:rPr>
          <w:spacing w:val="-2"/>
          <w:sz w:val="24"/>
          <w:szCs w:val="24"/>
        </w:rPr>
        <w:t>«Об актах гражданского состояния</w:t>
      </w:r>
      <w:r w:rsidR="000A3CA9" w:rsidRPr="004E4A4D">
        <w:rPr>
          <w:spacing w:val="-2"/>
          <w:sz w:val="24"/>
          <w:szCs w:val="24"/>
        </w:rPr>
        <w:t>»</w:t>
      </w:r>
      <w:r w:rsidRPr="004E4A4D">
        <w:rPr>
          <w:spacing w:val="-2"/>
          <w:sz w:val="24"/>
          <w:szCs w:val="24"/>
        </w:rPr>
        <w:t>.</w:t>
      </w:r>
    </w:p>
    <w:p w:rsidR="000B2DCE" w:rsidRPr="004E4A4D" w:rsidRDefault="005B7C4A" w:rsidP="00503EED">
      <w:pPr>
        <w:spacing w:line="228" w:lineRule="auto"/>
        <w:ind w:firstLine="709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Подтверждаем</w:t>
      </w:r>
      <w:r w:rsidR="000249EC" w:rsidRPr="004E4A4D">
        <w:rPr>
          <w:sz w:val="24"/>
          <w:szCs w:val="24"/>
        </w:rPr>
        <w:t xml:space="preserve"> взаимное согласие на </w:t>
      </w:r>
      <w:r w:rsidR="000B2DCE" w:rsidRPr="004E4A4D">
        <w:rPr>
          <w:sz w:val="24"/>
          <w:szCs w:val="24"/>
        </w:rPr>
        <w:t>расторжение</w:t>
      </w:r>
      <w:r w:rsidR="000249EC" w:rsidRPr="004E4A4D">
        <w:rPr>
          <w:sz w:val="24"/>
          <w:szCs w:val="24"/>
        </w:rPr>
        <w:t xml:space="preserve"> брака и отсутствие </w:t>
      </w:r>
      <w:r w:rsidR="00362073" w:rsidRPr="004E4A4D">
        <w:rPr>
          <w:sz w:val="24"/>
          <w:szCs w:val="24"/>
        </w:rPr>
        <w:t>у нас общих детей,</w:t>
      </w:r>
      <w:r w:rsidR="00362073" w:rsidRPr="004E4A4D">
        <w:rPr>
          <w:sz w:val="24"/>
          <w:szCs w:val="24"/>
        </w:rPr>
        <w:br/>
      </w:r>
      <w:r w:rsidR="000B2DCE" w:rsidRPr="004E4A4D">
        <w:rPr>
          <w:sz w:val="24"/>
          <w:szCs w:val="24"/>
        </w:rPr>
        <w:t>не достигших совершеннолетия</w:t>
      </w:r>
      <w:r w:rsidR="006F70A8" w:rsidRPr="004E4A4D">
        <w:rPr>
          <w:sz w:val="24"/>
          <w:szCs w:val="24"/>
        </w:rPr>
        <w:t>.</w:t>
      </w:r>
    </w:p>
    <w:p w:rsidR="000249EC" w:rsidRPr="004E4A4D" w:rsidRDefault="000249EC" w:rsidP="00503EED">
      <w:pPr>
        <w:spacing w:line="228" w:lineRule="auto"/>
        <w:ind w:firstLine="709"/>
        <w:rPr>
          <w:b/>
          <w:sz w:val="24"/>
          <w:szCs w:val="24"/>
        </w:rPr>
      </w:pPr>
      <w:r w:rsidRPr="004E4A4D">
        <w:rPr>
          <w:b/>
          <w:sz w:val="24"/>
          <w:szCs w:val="24"/>
        </w:rPr>
        <w:t>Сведения</w:t>
      </w:r>
      <w:r w:rsidR="000A3CA9" w:rsidRPr="004E4A4D">
        <w:rPr>
          <w:b/>
          <w:sz w:val="24"/>
          <w:szCs w:val="24"/>
        </w:rPr>
        <w:t xml:space="preserve"> о </w:t>
      </w:r>
      <w:r w:rsidR="00D355F2" w:rsidRPr="004E4A4D">
        <w:rPr>
          <w:b/>
          <w:sz w:val="24"/>
          <w:szCs w:val="24"/>
        </w:rPr>
        <w:t xml:space="preserve">лицах, </w:t>
      </w:r>
      <w:r w:rsidR="000A3CA9" w:rsidRPr="004E4A4D">
        <w:rPr>
          <w:b/>
          <w:sz w:val="24"/>
          <w:szCs w:val="24"/>
        </w:rPr>
        <w:t>расторгающих брак</w:t>
      </w:r>
      <w:r w:rsidR="00E75674" w:rsidRPr="004E4A4D">
        <w:rPr>
          <w:b/>
          <w:sz w:val="24"/>
          <w:szCs w:val="24"/>
        </w:rPr>
        <w:t>:</w:t>
      </w:r>
    </w:p>
    <w:p w:rsidR="002C41BA" w:rsidRPr="004E4A4D" w:rsidRDefault="002C41BA" w:rsidP="005B7C4A">
      <w:pPr>
        <w:ind w:firstLine="426"/>
        <w:rPr>
          <w:b/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"/>
        <w:gridCol w:w="2709"/>
        <w:gridCol w:w="3544"/>
        <w:gridCol w:w="3543"/>
      </w:tblGrid>
      <w:tr w:rsidR="006C0C41" w:rsidRPr="004E4A4D" w:rsidTr="00503EED">
        <w:trPr>
          <w:cantSplit/>
          <w:trHeight w:val="211"/>
        </w:trPr>
        <w:tc>
          <w:tcPr>
            <w:tcW w:w="401" w:type="dxa"/>
            <w:tcBorders>
              <w:righ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C0C41" w:rsidRPr="004E4A4D" w:rsidRDefault="00803FA0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43" w:type="dxa"/>
          </w:tcPr>
          <w:p w:rsidR="006C0C41" w:rsidRPr="004E4A4D" w:rsidRDefault="002F16C4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а</w:t>
            </w: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  <w:r w:rsidRPr="004E4A4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ind w:left="-64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CE2400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тчество</w:t>
            </w:r>
          </w:p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C5013C" w:rsidRPr="004E4A4D" w:rsidTr="007A3513">
        <w:trPr>
          <w:cantSplit/>
          <w:trHeight w:val="568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ата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>_______________ _</w:t>
            </w:r>
            <w:r w:rsidRPr="004E4A4D">
              <w:rPr>
                <w:sz w:val="24"/>
                <w:szCs w:val="24"/>
              </w:rPr>
              <w:t>____ г.</w:t>
            </w:r>
          </w:p>
        </w:tc>
        <w:tc>
          <w:tcPr>
            <w:tcW w:w="3543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 xml:space="preserve">_______________ </w:t>
            </w:r>
            <w:r w:rsidRPr="004E4A4D">
              <w:rPr>
                <w:sz w:val="24"/>
                <w:szCs w:val="24"/>
              </w:rPr>
              <w:t>_____ г.</w:t>
            </w:r>
          </w:p>
        </w:tc>
      </w:tr>
      <w:tr w:rsidR="00C5013C" w:rsidRPr="004E4A4D" w:rsidTr="006A2867">
        <w:trPr>
          <w:cantSplit/>
          <w:trHeight w:val="260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Место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4C49AE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Гражданство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68698B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iCs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Национальность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295004">
        <w:trPr>
          <w:cantSplit/>
          <w:trHeight w:val="2343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5278E8">
              <w:rPr>
                <w:rFonts w:eastAsia="Calibri"/>
                <w:noProof/>
                <w:sz w:val="24"/>
                <w:szCs w:val="22"/>
              </w:rPr>
            </w:r>
            <w:r w:rsidR="005278E8">
              <w:rPr>
                <w:rFonts w:eastAsia="Calibri"/>
                <w:noProof/>
                <w:sz w:val="24"/>
                <w:szCs w:val="22"/>
              </w:rPr>
              <w:pict>
                <v:rect id="Rectangle 19" o:spid="_x0000_s104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KGdgIAAP4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9sXChn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5278E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  <w:u w:val="single"/>
              </w:rPr>
            </w:pPr>
            <w:r w:rsidRPr="005278E8">
              <w:rPr>
                <w:rFonts w:eastAsia="Calibri"/>
                <w:noProof/>
                <w:sz w:val="24"/>
                <w:szCs w:val="22"/>
              </w:rPr>
            </w:r>
            <w:r w:rsidRPr="005278E8">
              <w:rPr>
                <w:rFonts w:eastAsia="Calibri"/>
                <w:noProof/>
                <w:sz w:val="24"/>
                <w:szCs w:val="22"/>
              </w:rPr>
              <w:pict>
                <v:rect id="Rectangle 18" o:spid="_x0000_s104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lb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K&#10;Es067NFnrBrTGyVINgs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E1HyVt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 w:rsidRPr="005278E8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7" o:spid="_x0000_s104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2A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GVVfYB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 w:rsidRPr="005278E8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6" o:spid="_x0000_s104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5278E8">
              <w:rPr>
                <w:rFonts w:eastAsia="Calibri"/>
                <w:noProof/>
                <w:sz w:val="24"/>
                <w:szCs w:val="22"/>
              </w:rPr>
            </w:r>
            <w:r w:rsidR="005278E8">
              <w:rPr>
                <w:rFonts w:eastAsia="Calibri"/>
                <w:noProof/>
                <w:sz w:val="24"/>
                <w:szCs w:val="22"/>
              </w:rPr>
              <w:pict>
                <v:rect id="Rectangle 15" o:spid="_x0000_s103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5278E8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4" o:spid="_x0000_s103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3" o:spid="_x0000_s103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5278E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12" o:spid="_x0000_s103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 </w:t>
            </w:r>
          </w:p>
          <w:p w:rsidR="00C5013C" w:rsidRPr="004E4A4D" w:rsidRDefault="005278E8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 w:rsidRPr="005278E8">
              <w:rPr>
                <w:rFonts w:eastAsia="Calibri"/>
                <w:noProof/>
                <w:sz w:val="24"/>
                <w:szCs w:val="22"/>
              </w:rPr>
            </w:r>
            <w:r w:rsidRPr="005278E8">
              <w:rPr>
                <w:rFonts w:eastAsia="Calibri"/>
                <w:noProof/>
                <w:sz w:val="24"/>
                <w:szCs w:val="22"/>
              </w:rPr>
              <w:pict>
                <v:rect id="Rectangle 11" o:spid="_x0000_s103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543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5278E8">
              <w:rPr>
                <w:rFonts w:eastAsia="Calibri"/>
                <w:noProof/>
                <w:sz w:val="24"/>
                <w:szCs w:val="22"/>
              </w:rPr>
            </w:r>
            <w:r w:rsidR="005278E8">
              <w:rPr>
                <w:rFonts w:eastAsia="Calibri"/>
                <w:noProof/>
                <w:sz w:val="24"/>
                <w:szCs w:val="22"/>
              </w:rPr>
              <w:pict>
                <v:rect id="Rectangle 10" o:spid="_x0000_s103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5278E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  <w:u w:val="single"/>
              </w:rPr>
            </w:pPr>
            <w:r w:rsidRPr="005278E8">
              <w:rPr>
                <w:rFonts w:eastAsia="Calibri"/>
                <w:noProof/>
                <w:sz w:val="24"/>
                <w:szCs w:val="22"/>
              </w:rPr>
            </w:r>
            <w:r w:rsidRPr="005278E8">
              <w:rPr>
                <w:rFonts w:eastAsia="Calibri"/>
                <w:noProof/>
                <w:sz w:val="24"/>
                <w:szCs w:val="22"/>
              </w:rPr>
              <w:pict>
                <v:rect id="Rectangle 9" o:spid="_x0000_s103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 w:rsidRPr="005278E8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8" o:spid="_x0000_s103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 w:rsidRPr="005278E8"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7" o:spid="_x0000_s103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5278E8">
              <w:rPr>
                <w:rFonts w:eastAsia="Calibri"/>
                <w:noProof/>
                <w:sz w:val="24"/>
                <w:szCs w:val="22"/>
              </w:rPr>
            </w:r>
            <w:r w:rsidR="005278E8">
              <w:rPr>
                <w:rFonts w:eastAsia="Calibri"/>
                <w:noProof/>
                <w:sz w:val="24"/>
                <w:szCs w:val="22"/>
              </w:rPr>
              <w:pict>
                <v:rect id="Rectangle 6" o:spid="_x0000_s103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5278E8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5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4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5278E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</w:r>
            <w:r>
              <w:rPr>
                <w:rFonts w:eastAsia="Calibri"/>
                <w:noProof/>
                <w:sz w:val="24"/>
                <w:szCs w:val="22"/>
              </w:rPr>
              <w:pict>
                <v:rect id="Rectangle 3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5278E8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 w:rsidRPr="005278E8">
              <w:rPr>
                <w:rFonts w:eastAsia="Calibri"/>
                <w:noProof/>
                <w:sz w:val="24"/>
                <w:szCs w:val="22"/>
              </w:rPr>
            </w:r>
            <w:r w:rsidRPr="005278E8">
              <w:rPr>
                <w:rFonts w:eastAsia="Calibri"/>
                <w:noProof/>
                <w:sz w:val="24"/>
                <w:szCs w:val="22"/>
              </w:rPr>
              <w:pict>
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</w:tr>
      <w:tr w:rsidR="00C5013C" w:rsidRPr="004E4A4D" w:rsidTr="00674108">
        <w:trPr>
          <w:cantSplit/>
          <w:trHeight w:val="64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2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lastRenderedPageBreak/>
              <w:t>В каком браке состоял(а)</w:t>
            </w:r>
            <w:r w:rsidRPr="004E4A4D">
              <w:rPr>
                <w:b/>
                <w:sz w:val="24"/>
                <w:szCs w:val="24"/>
              </w:rPr>
              <w:br/>
            </w:r>
            <w:r w:rsidRPr="004E4A4D">
              <w:rPr>
                <w:b/>
                <w:sz w:val="24"/>
              </w:rPr>
              <w:t>(первом, повторном)</w:t>
            </w:r>
          </w:p>
        </w:tc>
        <w:tc>
          <w:tcPr>
            <w:tcW w:w="3544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9D0D84">
        <w:trPr>
          <w:cantSplit/>
          <w:trHeight w:val="1177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jc w:val="both"/>
              <w:rPr>
                <w:b/>
                <w:sz w:val="22"/>
                <w:szCs w:val="24"/>
              </w:rPr>
            </w:pPr>
            <w:r w:rsidRPr="004E4A4D">
              <w:br w:type="page"/>
            </w:r>
            <w:r w:rsidRPr="004E4A4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544" w:type="dxa"/>
          </w:tcPr>
          <w:p w:rsidR="00C5013C" w:rsidRPr="004E4A4D" w:rsidRDefault="00C5013C" w:rsidP="00882DF5">
            <w:pPr>
              <w:tabs>
                <w:tab w:val="left" w:pos="1701"/>
              </w:tabs>
              <w:ind w:left="31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19592F">
        <w:trPr>
          <w:cantSplit/>
          <w:trHeight w:val="222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окумент, удостоверяющий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2"/>
                <w:lang w:eastAsia="en-US"/>
              </w:rPr>
            </w:pPr>
            <w:r w:rsidRPr="004E4A4D">
              <w:rPr>
                <w:b/>
                <w:sz w:val="24"/>
                <w:szCs w:val="24"/>
              </w:rPr>
              <w:t>личность</w:t>
            </w:r>
          </w:p>
        </w:tc>
        <w:tc>
          <w:tcPr>
            <w:tcW w:w="3544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дата выдачи)</w:t>
            </w:r>
          </w:p>
        </w:tc>
        <w:tc>
          <w:tcPr>
            <w:tcW w:w="3543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pacing w:val="-4"/>
                <w:sz w:val="24"/>
                <w:szCs w:val="24"/>
                <w:lang w:eastAsia="en-US"/>
              </w:rPr>
              <w:t>______</w:t>
            </w: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4E4A4D">
              <w:rPr>
                <w:rFonts w:eastAsia="Calibri"/>
                <w:sz w:val="18"/>
                <w:szCs w:val="24"/>
                <w:lang w:eastAsia="en-US"/>
              </w:rPr>
              <w:t>(дата выдачи)</w:t>
            </w:r>
          </w:p>
        </w:tc>
      </w:tr>
    </w:tbl>
    <w:p w:rsidR="00365E2D" w:rsidRPr="004E4A4D" w:rsidRDefault="00365E2D" w:rsidP="00882DF5">
      <w:pPr>
        <w:tabs>
          <w:tab w:val="left" w:pos="851"/>
        </w:tabs>
        <w:autoSpaceDE/>
        <w:autoSpaceDN/>
        <w:rPr>
          <w:b/>
          <w:sz w:val="6"/>
          <w:szCs w:val="6"/>
          <w:lang w:eastAsia="en-US"/>
        </w:rPr>
      </w:pPr>
    </w:p>
    <w:p w:rsidR="009F4BFE" w:rsidRPr="004E4A4D" w:rsidRDefault="009F4BFE" w:rsidP="005242D2">
      <w:pPr>
        <w:autoSpaceDE/>
        <w:autoSpaceDN/>
        <w:spacing w:line="276" w:lineRule="auto"/>
        <w:ind w:firstLine="284"/>
        <w:jc w:val="both"/>
        <w:rPr>
          <w:b/>
          <w:sz w:val="6"/>
          <w:szCs w:val="6"/>
          <w:lang w:eastAsia="en-US"/>
        </w:rPr>
      </w:pPr>
    </w:p>
    <w:p w:rsidR="008C6936" w:rsidRPr="004E4A4D" w:rsidRDefault="006D59CD" w:rsidP="00663C88">
      <w:pPr>
        <w:jc w:val="both"/>
        <w:rPr>
          <w:sz w:val="24"/>
        </w:rPr>
      </w:pPr>
      <w:r w:rsidRPr="004E4A4D">
        <w:rPr>
          <w:b/>
          <w:sz w:val="24"/>
        </w:rPr>
        <w:t xml:space="preserve">Реквизиты </w:t>
      </w:r>
      <w:proofErr w:type="spellStart"/>
      <w:r w:rsidR="00233848" w:rsidRPr="004E4A4D">
        <w:rPr>
          <w:b/>
          <w:sz w:val="24"/>
        </w:rPr>
        <w:t>записи</w:t>
      </w:r>
      <w:r w:rsidR="00273F0D" w:rsidRPr="004E4A4D">
        <w:rPr>
          <w:b/>
          <w:sz w:val="24"/>
        </w:rPr>
        <w:t>акта</w:t>
      </w:r>
      <w:proofErr w:type="spellEnd"/>
      <w:r w:rsidR="00273F0D" w:rsidRPr="004E4A4D">
        <w:rPr>
          <w:b/>
          <w:sz w:val="24"/>
        </w:rPr>
        <w:t xml:space="preserve"> </w:t>
      </w:r>
      <w:r w:rsidR="008C6936" w:rsidRPr="004E4A4D">
        <w:rPr>
          <w:b/>
          <w:sz w:val="24"/>
        </w:rPr>
        <w:t>о заключении брака</w:t>
      </w:r>
      <w:r w:rsidR="008C6936" w:rsidRPr="004E4A4D">
        <w:rPr>
          <w:sz w:val="24"/>
        </w:rPr>
        <w:t xml:space="preserve">: </w:t>
      </w:r>
    </w:p>
    <w:p w:rsidR="00C5013C" w:rsidRPr="004E4A4D" w:rsidRDefault="00C5013C" w:rsidP="00C5013C">
      <w:pPr>
        <w:jc w:val="both"/>
        <w:rPr>
          <w:sz w:val="24"/>
        </w:rPr>
      </w:pPr>
      <w:r w:rsidRPr="004E4A4D">
        <w:rPr>
          <w:sz w:val="24"/>
        </w:rPr>
        <w:t>_____________________________________________________________________________________</w:t>
      </w:r>
    </w:p>
    <w:p w:rsidR="00C5013C" w:rsidRPr="004E4A4D" w:rsidRDefault="00C5013C" w:rsidP="00C5013C">
      <w:pPr>
        <w:spacing w:line="216" w:lineRule="auto"/>
        <w:jc w:val="center"/>
        <w:rPr>
          <w:sz w:val="18"/>
          <w:szCs w:val="18"/>
        </w:rPr>
      </w:pPr>
      <w:r w:rsidRPr="004E4A4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5013C" w:rsidRPr="004E4A4D" w:rsidRDefault="00C5013C" w:rsidP="00C5013C">
      <w:pPr>
        <w:spacing w:line="228" w:lineRule="auto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____________________________________________________________________________________,</w:t>
      </w:r>
    </w:p>
    <w:p w:rsidR="00C5013C" w:rsidRPr="004E4A4D" w:rsidRDefault="00C5013C" w:rsidP="002879A0">
      <w:pPr>
        <w:jc w:val="both"/>
        <w:rPr>
          <w:sz w:val="8"/>
          <w:szCs w:val="8"/>
        </w:rPr>
      </w:pPr>
    </w:p>
    <w:p w:rsidR="002879A0" w:rsidRPr="004E4A4D" w:rsidRDefault="008C6936" w:rsidP="002879A0">
      <w:pPr>
        <w:jc w:val="both"/>
        <w:rPr>
          <w:sz w:val="24"/>
        </w:rPr>
      </w:pPr>
      <w:r w:rsidRPr="004E4A4D">
        <w:rPr>
          <w:sz w:val="24"/>
        </w:rPr>
        <w:t xml:space="preserve">запись акта № </w:t>
      </w:r>
      <w:proofErr w:type="spellStart"/>
      <w:r w:rsidRPr="004E4A4D">
        <w:rPr>
          <w:sz w:val="24"/>
        </w:rPr>
        <w:t>____</w:t>
      </w:r>
      <w:r w:rsidR="00D355F2" w:rsidRPr="004E4A4D">
        <w:rPr>
          <w:sz w:val="24"/>
        </w:rPr>
        <w:t>_</w:t>
      </w:r>
      <w:r w:rsidR="002879A0" w:rsidRPr="004E4A4D">
        <w:rPr>
          <w:sz w:val="24"/>
        </w:rPr>
        <w:t>____________________</w:t>
      </w:r>
      <w:r w:rsidR="000A712B" w:rsidRPr="004E4A4D">
        <w:rPr>
          <w:sz w:val="24"/>
        </w:rPr>
        <w:t>_</w:t>
      </w:r>
      <w:r w:rsidR="002879A0" w:rsidRPr="004E4A4D">
        <w:rPr>
          <w:sz w:val="24"/>
        </w:rPr>
        <w:t>______</w:t>
      </w:r>
      <w:r w:rsidR="000F17C4" w:rsidRPr="004E4A4D">
        <w:rPr>
          <w:sz w:val="24"/>
        </w:rPr>
        <w:t>_</w:t>
      </w:r>
      <w:r w:rsidR="00D355F2" w:rsidRPr="004E4A4D">
        <w:rPr>
          <w:sz w:val="24"/>
        </w:rPr>
        <w:t>__</w:t>
      </w:r>
      <w:r w:rsidRPr="004E4A4D">
        <w:rPr>
          <w:sz w:val="24"/>
        </w:rPr>
        <w:t>от</w:t>
      </w:r>
      <w:proofErr w:type="spellEnd"/>
      <w:r w:rsidRPr="004E4A4D">
        <w:rPr>
          <w:sz w:val="24"/>
        </w:rPr>
        <w:t xml:space="preserve"> «_</w:t>
      </w:r>
      <w:r w:rsidR="002879A0" w:rsidRPr="004E4A4D">
        <w:rPr>
          <w:sz w:val="24"/>
        </w:rPr>
        <w:t>__</w:t>
      </w:r>
      <w:r w:rsidRPr="004E4A4D">
        <w:rPr>
          <w:sz w:val="24"/>
        </w:rPr>
        <w:t>__» _</w:t>
      </w:r>
      <w:r w:rsidR="00AB2B2F" w:rsidRPr="004E4A4D">
        <w:rPr>
          <w:sz w:val="24"/>
        </w:rPr>
        <w:t>__</w:t>
      </w:r>
      <w:r w:rsidR="002879A0" w:rsidRPr="004E4A4D">
        <w:rPr>
          <w:sz w:val="24"/>
        </w:rPr>
        <w:t>____</w:t>
      </w:r>
      <w:r w:rsidR="009F4BFE" w:rsidRPr="004E4A4D">
        <w:rPr>
          <w:sz w:val="24"/>
        </w:rPr>
        <w:t>_</w:t>
      </w:r>
      <w:r w:rsidR="00AB2B2F" w:rsidRPr="004E4A4D">
        <w:rPr>
          <w:sz w:val="24"/>
        </w:rPr>
        <w:t>_</w:t>
      </w:r>
      <w:r w:rsidRPr="004E4A4D">
        <w:rPr>
          <w:sz w:val="24"/>
        </w:rPr>
        <w:t>_____</w:t>
      </w:r>
      <w:r w:rsidR="002F16C4" w:rsidRPr="004E4A4D">
        <w:rPr>
          <w:sz w:val="24"/>
        </w:rPr>
        <w:t>_</w:t>
      </w:r>
      <w:r w:rsidRPr="004E4A4D">
        <w:rPr>
          <w:sz w:val="24"/>
        </w:rPr>
        <w:t xml:space="preserve">___ </w:t>
      </w:r>
      <w:proofErr w:type="spellStart"/>
      <w:r w:rsidRPr="004E4A4D">
        <w:rPr>
          <w:sz w:val="24"/>
        </w:rPr>
        <w:t>__</w:t>
      </w:r>
      <w:r w:rsidR="009F4BFE" w:rsidRPr="004E4A4D">
        <w:rPr>
          <w:sz w:val="24"/>
        </w:rPr>
        <w:t>_</w:t>
      </w:r>
      <w:r w:rsidRPr="004E4A4D">
        <w:rPr>
          <w:sz w:val="24"/>
        </w:rPr>
        <w:t>_</w:t>
      </w:r>
      <w:r w:rsidR="002879A0" w:rsidRPr="004E4A4D">
        <w:rPr>
          <w:sz w:val="24"/>
        </w:rPr>
        <w:t>_</w:t>
      </w:r>
      <w:r w:rsidRPr="004E4A4D">
        <w:rPr>
          <w:sz w:val="24"/>
        </w:rPr>
        <w:t>_</w:t>
      </w:r>
      <w:r w:rsidR="00AB2B2F" w:rsidRPr="004E4A4D">
        <w:rPr>
          <w:sz w:val="24"/>
        </w:rPr>
        <w:t>г</w:t>
      </w:r>
      <w:proofErr w:type="spellEnd"/>
      <w:r w:rsidR="00AD0EFA" w:rsidRPr="004E4A4D">
        <w:rPr>
          <w:sz w:val="24"/>
        </w:rPr>
        <w:t>.</w:t>
      </w:r>
    </w:p>
    <w:p w:rsidR="000F17C4" w:rsidRPr="004E4A4D" w:rsidRDefault="000F17C4" w:rsidP="00273F0D">
      <w:pPr>
        <w:jc w:val="both"/>
        <w:rPr>
          <w:sz w:val="6"/>
          <w:szCs w:val="6"/>
        </w:rPr>
      </w:pPr>
    </w:p>
    <w:p w:rsidR="00A73B7E" w:rsidRPr="004E4A4D" w:rsidRDefault="00163D06" w:rsidP="00D34404">
      <w:pPr>
        <w:pStyle w:val="21"/>
        <w:spacing w:before="120"/>
        <w:ind w:left="0"/>
        <w:rPr>
          <w:b/>
          <w:spacing w:val="-1"/>
          <w:sz w:val="24"/>
          <w:szCs w:val="24"/>
        </w:rPr>
      </w:pPr>
      <w:r w:rsidRPr="004E4A4D">
        <w:rPr>
          <w:b/>
          <w:spacing w:val="-2"/>
          <w:sz w:val="24"/>
          <w:szCs w:val="24"/>
        </w:rPr>
        <w:t xml:space="preserve">Просим </w:t>
      </w:r>
      <w:r w:rsidR="00921E12" w:rsidRPr="004E4A4D">
        <w:rPr>
          <w:b/>
          <w:spacing w:val="-2"/>
          <w:sz w:val="24"/>
          <w:szCs w:val="24"/>
        </w:rPr>
        <w:t xml:space="preserve">после расторжения брака </w:t>
      </w:r>
      <w:r w:rsidR="00A73B7E" w:rsidRPr="004E4A4D">
        <w:rPr>
          <w:b/>
          <w:spacing w:val="-2"/>
          <w:sz w:val="24"/>
          <w:szCs w:val="24"/>
        </w:rPr>
        <w:t>присвоить фамилии</w:t>
      </w:r>
      <w:r w:rsidR="008C6936" w:rsidRPr="004E4A4D">
        <w:rPr>
          <w:b/>
          <w:spacing w:val="-2"/>
          <w:sz w:val="24"/>
          <w:szCs w:val="24"/>
        </w:rPr>
        <w:t>:</w:t>
      </w:r>
    </w:p>
    <w:p w:rsidR="00A73B7E" w:rsidRPr="004E4A4D" w:rsidRDefault="00900FE6" w:rsidP="0039277E">
      <w:pPr>
        <w:pStyle w:val="21"/>
        <w:spacing w:before="120"/>
        <w:ind w:left="0"/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му</w:t>
      </w:r>
      <w:r w:rsidR="00A73B7E" w:rsidRPr="004E4A4D">
        <w:rPr>
          <w:sz w:val="24"/>
          <w:szCs w:val="24"/>
        </w:rPr>
        <w:t>_______________</w:t>
      </w:r>
      <w:r w:rsidR="009F4BFE" w:rsidRPr="004E4A4D">
        <w:rPr>
          <w:sz w:val="24"/>
          <w:szCs w:val="24"/>
        </w:rPr>
        <w:t>____</w:t>
      </w:r>
      <w:r w:rsidR="002879A0" w:rsidRPr="004E4A4D">
        <w:rPr>
          <w:sz w:val="24"/>
          <w:szCs w:val="24"/>
        </w:rPr>
        <w:t>__</w:t>
      </w:r>
      <w:r w:rsidR="00A73B7E" w:rsidRPr="004E4A4D">
        <w:rPr>
          <w:sz w:val="24"/>
          <w:szCs w:val="24"/>
        </w:rPr>
        <w:t>____________________________________________</w:t>
      </w:r>
      <w:r w:rsidR="008C6936" w:rsidRPr="004E4A4D">
        <w:rPr>
          <w:sz w:val="24"/>
          <w:szCs w:val="24"/>
        </w:rPr>
        <w:t>__________</w:t>
      </w:r>
      <w:r w:rsidR="00A73B7E" w:rsidRPr="004E4A4D">
        <w:rPr>
          <w:sz w:val="24"/>
          <w:szCs w:val="24"/>
        </w:rPr>
        <w:t>____</w:t>
      </w:r>
    </w:p>
    <w:p w:rsidR="00A73B7E" w:rsidRPr="004E4A4D" w:rsidRDefault="00A73B7E" w:rsidP="009F4BFE">
      <w:pPr>
        <w:jc w:val="both"/>
        <w:rPr>
          <w:sz w:val="16"/>
          <w:szCs w:val="16"/>
        </w:rPr>
      </w:pPr>
    </w:p>
    <w:p w:rsidR="00A73B7E" w:rsidRPr="004E4A4D" w:rsidRDefault="00B95F3E" w:rsidP="0039277E">
      <w:pPr>
        <w:jc w:val="center"/>
        <w:rPr>
          <w:sz w:val="24"/>
          <w:szCs w:val="24"/>
        </w:rPr>
      </w:pPr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й</w:t>
      </w:r>
      <w:r w:rsidR="00A73B7E" w:rsidRPr="004E4A4D">
        <w:rPr>
          <w:sz w:val="24"/>
          <w:szCs w:val="24"/>
        </w:rPr>
        <w:t>____________________</w:t>
      </w:r>
      <w:r w:rsidR="009F4BFE" w:rsidRPr="004E4A4D">
        <w:rPr>
          <w:sz w:val="24"/>
          <w:szCs w:val="24"/>
        </w:rPr>
        <w:t>___</w:t>
      </w:r>
      <w:r w:rsidR="002879A0" w:rsidRPr="004E4A4D">
        <w:rPr>
          <w:sz w:val="24"/>
          <w:szCs w:val="24"/>
        </w:rPr>
        <w:t>______</w:t>
      </w:r>
      <w:r w:rsidR="00A73B7E" w:rsidRPr="004E4A4D">
        <w:rPr>
          <w:sz w:val="24"/>
          <w:szCs w:val="24"/>
        </w:rPr>
        <w:t>_______________________</w:t>
      </w:r>
      <w:r w:rsidR="008C6936" w:rsidRPr="004E4A4D">
        <w:rPr>
          <w:sz w:val="24"/>
          <w:szCs w:val="24"/>
        </w:rPr>
        <w:t>___________</w:t>
      </w:r>
      <w:r w:rsidR="00A73B7E" w:rsidRPr="004E4A4D">
        <w:rPr>
          <w:sz w:val="24"/>
          <w:szCs w:val="24"/>
        </w:rPr>
        <w:t>_________________</w:t>
      </w:r>
    </w:p>
    <w:p w:rsidR="00A73B7E" w:rsidRPr="004E4A4D" w:rsidRDefault="00A73B7E" w:rsidP="005242D2">
      <w:pPr>
        <w:ind w:firstLine="284"/>
        <w:jc w:val="both"/>
        <w:rPr>
          <w:sz w:val="24"/>
          <w:szCs w:val="24"/>
        </w:rPr>
      </w:pPr>
    </w:p>
    <w:p w:rsidR="00A73B7E" w:rsidRPr="004E4A4D" w:rsidRDefault="002879A0" w:rsidP="002879A0">
      <w:pPr>
        <w:spacing w:line="204" w:lineRule="auto"/>
        <w:rPr>
          <w:sz w:val="24"/>
          <w:szCs w:val="24"/>
        </w:rPr>
      </w:pPr>
      <w:r w:rsidRPr="004E4A4D">
        <w:rPr>
          <w:sz w:val="24"/>
          <w:szCs w:val="24"/>
        </w:rPr>
        <w:t>___________________</w:t>
      </w:r>
      <w:r w:rsidR="00A73B7E" w:rsidRPr="004E4A4D">
        <w:rPr>
          <w:sz w:val="24"/>
          <w:szCs w:val="24"/>
        </w:rPr>
        <w:t>_____</w:t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  <w:t>_______________________</w:t>
      </w:r>
    </w:p>
    <w:p w:rsidR="00A73B7E" w:rsidRPr="004E4A4D" w:rsidRDefault="005C5912" w:rsidP="002879A0">
      <w:pPr>
        <w:spacing w:line="204" w:lineRule="auto"/>
        <w:ind w:left="851" w:right="850"/>
      </w:pPr>
      <w:r w:rsidRPr="004E4A4D">
        <w:t>(</w:t>
      </w:r>
      <w:proofErr w:type="spellStart"/>
      <w:r w:rsidRPr="004E4A4D">
        <w:t>подпись</w:t>
      </w:r>
      <w:r w:rsidR="00D355F2" w:rsidRPr="004E4A4D">
        <w:t>его</w:t>
      </w:r>
      <w:proofErr w:type="spellEnd"/>
      <w:r w:rsidRPr="004E4A4D">
        <w:t>)</w:t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2F16C4" w:rsidRPr="004E4A4D">
        <w:tab/>
      </w:r>
      <w:r w:rsidR="002F16C4" w:rsidRPr="004E4A4D">
        <w:tab/>
      </w:r>
      <w:r w:rsidRPr="004E4A4D">
        <w:t>(</w:t>
      </w:r>
      <w:proofErr w:type="spellStart"/>
      <w:r w:rsidRPr="004E4A4D">
        <w:t>подпись</w:t>
      </w:r>
      <w:r w:rsidR="00D355F2" w:rsidRPr="004E4A4D">
        <w:t>е</w:t>
      </w:r>
      <w:r w:rsidR="002879A0" w:rsidRPr="004E4A4D">
        <w:t>е</w:t>
      </w:r>
      <w:proofErr w:type="spellEnd"/>
      <w:r w:rsidRPr="004E4A4D">
        <w:t>)</w:t>
      </w: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Default="00A73B7E" w:rsidP="00D34404">
      <w:pPr>
        <w:rPr>
          <w:iCs/>
          <w:sz w:val="24"/>
          <w:szCs w:val="24"/>
        </w:rPr>
      </w:pPr>
      <w:r w:rsidRPr="004E4A4D">
        <w:rPr>
          <w:iCs/>
          <w:sz w:val="24"/>
          <w:szCs w:val="24"/>
        </w:rPr>
        <w:t>«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» ____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____ 20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 г.</w:t>
      </w:r>
    </w:p>
    <w:sectPr w:rsidR="00A73B7E" w:rsidSect="00273F0D">
      <w:headerReference w:type="even" r:id="rId8"/>
      <w:headerReference w:type="default" r:id="rId9"/>
      <w:pgSz w:w="11907" w:h="16840" w:code="9"/>
      <w:pgMar w:top="1134" w:right="567" w:bottom="1134" w:left="1134" w:header="397" w:footer="397" w:gutter="0"/>
      <w:pgNumType w:start="17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BE7" w:rsidRDefault="00394BE7">
      <w:r>
        <w:separator/>
      </w:r>
    </w:p>
  </w:endnote>
  <w:endnote w:type="continuationSeparator" w:id="1">
    <w:p w:rsidR="00394BE7" w:rsidRDefault="00394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BE7" w:rsidRDefault="00394BE7">
      <w:r>
        <w:separator/>
      </w:r>
    </w:p>
  </w:footnote>
  <w:footnote w:type="continuationSeparator" w:id="1">
    <w:p w:rsidR="00394BE7" w:rsidRDefault="00394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5278E8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448234"/>
    </w:sdtPr>
    <w:sdtEndPr>
      <w:rPr>
        <w:sz w:val="28"/>
        <w:szCs w:val="28"/>
      </w:rPr>
    </w:sdtEndPr>
    <w:sdtContent>
      <w:p w:rsidR="0039277E" w:rsidRDefault="0039277E">
        <w:pPr>
          <w:pStyle w:val="a3"/>
          <w:jc w:val="center"/>
        </w:pPr>
      </w:p>
      <w:p w:rsidR="0039277E" w:rsidRPr="0039277E" w:rsidRDefault="005278E8">
        <w:pPr>
          <w:pStyle w:val="a3"/>
          <w:jc w:val="center"/>
          <w:rPr>
            <w:sz w:val="28"/>
            <w:szCs w:val="28"/>
          </w:rPr>
        </w:pPr>
      </w:p>
    </w:sdtContent>
  </w:sdt>
  <w:p w:rsidR="0039277E" w:rsidRDefault="003927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1E2"/>
    <w:rsid w:val="00006D1A"/>
    <w:rsid w:val="00011011"/>
    <w:rsid w:val="00020A32"/>
    <w:rsid w:val="00021372"/>
    <w:rsid w:val="00022562"/>
    <w:rsid w:val="00023126"/>
    <w:rsid w:val="00023460"/>
    <w:rsid w:val="00023968"/>
    <w:rsid w:val="000249EC"/>
    <w:rsid w:val="00025A97"/>
    <w:rsid w:val="00030C60"/>
    <w:rsid w:val="00036841"/>
    <w:rsid w:val="00037E94"/>
    <w:rsid w:val="000432CD"/>
    <w:rsid w:val="00043F8D"/>
    <w:rsid w:val="00045725"/>
    <w:rsid w:val="000478A9"/>
    <w:rsid w:val="00052E10"/>
    <w:rsid w:val="00055A29"/>
    <w:rsid w:val="00060370"/>
    <w:rsid w:val="00061F10"/>
    <w:rsid w:val="00067DBB"/>
    <w:rsid w:val="00076695"/>
    <w:rsid w:val="00077473"/>
    <w:rsid w:val="00084C7D"/>
    <w:rsid w:val="000968A9"/>
    <w:rsid w:val="00096B01"/>
    <w:rsid w:val="000A15BB"/>
    <w:rsid w:val="000A23BB"/>
    <w:rsid w:val="000A3CA9"/>
    <w:rsid w:val="000A712B"/>
    <w:rsid w:val="000B1DD7"/>
    <w:rsid w:val="000B2DCE"/>
    <w:rsid w:val="000B680A"/>
    <w:rsid w:val="000C3CD5"/>
    <w:rsid w:val="000C51C2"/>
    <w:rsid w:val="000D2401"/>
    <w:rsid w:val="000E206A"/>
    <w:rsid w:val="000E4878"/>
    <w:rsid w:val="000F17C4"/>
    <w:rsid w:val="000F4D7F"/>
    <w:rsid w:val="0010434F"/>
    <w:rsid w:val="00121A80"/>
    <w:rsid w:val="00122FF0"/>
    <w:rsid w:val="001350FD"/>
    <w:rsid w:val="001458AE"/>
    <w:rsid w:val="00145BFD"/>
    <w:rsid w:val="00163D06"/>
    <w:rsid w:val="0016785D"/>
    <w:rsid w:val="0017097C"/>
    <w:rsid w:val="001811C8"/>
    <w:rsid w:val="001B0066"/>
    <w:rsid w:val="001B25BF"/>
    <w:rsid w:val="001B2F0C"/>
    <w:rsid w:val="001B36B7"/>
    <w:rsid w:val="001B53A8"/>
    <w:rsid w:val="001B59DC"/>
    <w:rsid w:val="001B6B0D"/>
    <w:rsid w:val="001C0E8D"/>
    <w:rsid w:val="001C21DC"/>
    <w:rsid w:val="001D5B06"/>
    <w:rsid w:val="001D5DE8"/>
    <w:rsid w:val="001E1617"/>
    <w:rsid w:val="00202F03"/>
    <w:rsid w:val="002057AA"/>
    <w:rsid w:val="002128E4"/>
    <w:rsid w:val="0022576B"/>
    <w:rsid w:val="00233848"/>
    <w:rsid w:val="0023564F"/>
    <w:rsid w:val="00235904"/>
    <w:rsid w:val="00242197"/>
    <w:rsid w:val="00242612"/>
    <w:rsid w:val="002454F7"/>
    <w:rsid w:val="00245BF8"/>
    <w:rsid w:val="00246AED"/>
    <w:rsid w:val="002476CA"/>
    <w:rsid w:val="002512F0"/>
    <w:rsid w:val="002550C3"/>
    <w:rsid w:val="00262B41"/>
    <w:rsid w:val="00271D08"/>
    <w:rsid w:val="00273F0D"/>
    <w:rsid w:val="002801F7"/>
    <w:rsid w:val="00284DDC"/>
    <w:rsid w:val="002879A0"/>
    <w:rsid w:val="002A08D8"/>
    <w:rsid w:val="002A1179"/>
    <w:rsid w:val="002A33A4"/>
    <w:rsid w:val="002B3300"/>
    <w:rsid w:val="002C08B7"/>
    <w:rsid w:val="002C346E"/>
    <w:rsid w:val="002C41BA"/>
    <w:rsid w:val="002C59EC"/>
    <w:rsid w:val="002C6AE6"/>
    <w:rsid w:val="002D583A"/>
    <w:rsid w:val="002E05A0"/>
    <w:rsid w:val="002E15B3"/>
    <w:rsid w:val="002F0955"/>
    <w:rsid w:val="002F16C4"/>
    <w:rsid w:val="00307CEC"/>
    <w:rsid w:val="0031543E"/>
    <w:rsid w:val="00316D27"/>
    <w:rsid w:val="00330935"/>
    <w:rsid w:val="003412FD"/>
    <w:rsid w:val="00344D5B"/>
    <w:rsid w:val="00350AE5"/>
    <w:rsid w:val="00362073"/>
    <w:rsid w:val="00365E2D"/>
    <w:rsid w:val="00373CB8"/>
    <w:rsid w:val="00382761"/>
    <w:rsid w:val="00391480"/>
    <w:rsid w:val="0039277E"/>
    <w:rsid w:val="00394BE7"/>
    <w:rsid w:val="003A09D4"/>
    <w:rsid w:val="003A0BB1"/>
    <w:rsid w:val="003A311E"/>
    <w:rsid w:val="003B2CF1"/>
    <w:rsid w:val="003B35B9"/>
    <w:rsid w:val="003B4962"/>
    <w:rsid w:val="003D30DE"/>
    <w:rsid w:val="003E3DEF"/>
    <w:rsid w:val="003F6920"/>
    <w:rsid w:val="00413213"/>
    <w:rsid w:val="004413C8"/>
    <w:rsid w:val="00442D0B"/>
    <w:rsid w:val="0045083B"/>
    <w:rsid w:val="00465E54"/>
    <w:rsid w:val="00484B67"/>
    <w:rsid w:val="00492C51"/>
    <w:rsid w:val="00496032"/>
    <w:rsid w:val="0049618F"/>
    <w:rsid w:val="00497CE6"/>
    <w:rsid w:val="004A3A38"/>
    <w:rsid w:val="004A46A1"/>
    <w:rsid w:val="004A4ADF"/>
    <w:rsid w:val="004B0598"/>
    <w:rsid w:val="004B26FE"/>
    <w:rsid w:val="004B313E"/>
    <w:rsid w:val="004B62F4"/>
    <w:rsid w:val="004B7922"/>
    <w:rsid w:val="004C228B"/>
    <w:rsid w:val="004D0DAF"/>
    <w:rsid w:val="004D4E73"/>
    <w:rsid w:val="004E2E46"/>
    <w:rsid w:val="004E4171"/>
    <w:rsid w:val="004E4A4D"/>
    <w:rsid w:val="004E6F2B"/>
    <w:rsid w:val="004F65DE"/>
    <w:rsid w:val="004F75D7"/>
    <w:rsid w:val="00501279"/>
    <w:rsid w:val="00503EED"/>
    <w:rsid w:val="0051069E"/>
    <w:rsid w:val="0051134F"/>
    <w:rsid w:val="005132ED"/>
    <w:rsid w:val="005168E9"/>
    <w:rsid w:val="00516D07"/>
    <w:rsid w:val="005242D2"/>
    <w:rsid w:val="005278E8"/>
    <w:rsid w:val="00543B08"/>
    <w:rsid w:val="005538AF"/>
    <w:rsid w:val="005638BD"/>
    <w:rsid w:val="0056676E"/>
    <w:rsid w:val="00566DF0"/>
    <w:rsid w:val="005717EA"/>
    <w:rsid w:val="0057345E"/>
    <w:rsid w:val="00574CE9"/>
    <w:rsid w:val="00583281"/>
    <w:rsid w:val="005A407C"/>
    <w:rsid w:val="005B0307"/>
    <w:rsid w:val="005B1B90"/>
    <w:rsid w:val="005B33ED"/>
    <w:rsid w:val="005B515B"/>
    <w:rsid w:val="005B6CC0"/>
    <w:rsid w:val="005B7C4A"/>
    <w:rsid w:val="005C4620"/>
    <w:rsid w:val="005C5912"/>
    <w:rsid w:val="005D0B93"/>
    <w:rsid w:val="005D11F6"/>
    <w:rsid w:val="00600057"/>
    <w:rsid w:val="00600E10"/>
    <w:rsid w:val="006026EE"/>
    <w:rsid w:val="00605A10"/>
    <w:rsid w:val="00605E71"/>
    <w:rsid w:val="006158F3"/>
    <w:rsid w:val="006408FD"/>
    <w:rsid w:val="00642278"/>
    <w:rsid w:val="00647A61"/>
    <w:rsid w:val="00647AAF"/>
    <w:rsid w:val="00647F10"/>
    <w:rsid w:val="00650610"/>
    <w:rsid w:val="006516AD"/>
    <w:rsid w:val="00652519"/>
    <w:rsid w:val="006537D9"/>
    <w:rsid w:val="00663C88"/>
    <w:rsid w:val="006677A9"/>
    <w:rsid w:val="006742C5"/>
    <w:rsid w:val="006865C9"/>
    <w:rsid w:val="006A4221"/>
    <w:rsid w:val="006C0AFF"/>
    <w:rsid w:val="006C0C41"/>
    <w:rsid w:val="006C6AD2"/>
    <w:rsid w:val="006D0F42"/>
    <w:rsid w:val="006D59CD"/>
    <w:rsid w:val="006E0ECC"/>
    <w:rsid w:val="006E710D"/>
    <w:rsid w:val="006F3743"/>
    <w:rsid w:val="006F70A8"/>
    <w:rsid w:val="00700499"/>
    <w:rsid w:val="00731B8B"/>
    <w:rsid w:val="00744FB7"/>
    <w:rsid w:val="007452ED"/>
    <w:rsid w:val="00747946"/>
    <w:rsid w:val="00757585"/>
    <w:rsid w:val="007621D1"/>
    <w:rsid w:val="007759D7"/>
    <w:rsid w:val="007824BD"/>
    <w:rsid w:val="00796512"/>
    <w:rsid w:val="007A1FB9"/>
    <w:rsid w:val="007A4EEC"/>
    <w:rsid w:val="007A67AA"/>
    <w:rsid w:val="007B73F5"/>
    <w:rsid w:val="007B77BA"/>
    <w:rsid w:val="007C7E4D"/>
    <w:rsid w:val="007F0E95"/>
    <w:rsid w:val="007F3BF8"/>
    <w:rsid w:val="00803FA0"/>
    <w:rsid w:val="00804048"/>
    <w:rsid w:val="00810F49"/>
    <w:rsid w:val="00812270"/>
    <w:rsid w:val="008178BE"/>
    <w:rsid w:val="00821483"/>
    <w:rsid w:val="008214F7"/>
    <w:rsid w:val="00822380"/>
    <w:rsid w:val="00825989"/>
    <w:rsid w:val="00832AA1"/>
    <w:rsid w:val="00832EA0"/>
    <w:rsid w:val="00834B71"/>
    <w:rsid w:val="00847C44"/>
    <w:rsid w:val="00854894"/>
    <w:rsid w:val="00857FF8"/>
    <w:rsid w:val="0087148F"/>
    <w:rsid w:val="00882DF5"/>
    <w:rsid w:val="008833E9"/>
    <w:rsid w:val="008852B7"/>
    <w:rsid w:val="008977F1"/>
    <w:rsid w:val="008B3362"/>
    <w:rsid w:val="008B3575"/>
    <w:rsid w:val="008C23B6"/>
    <w:rsid w:val="008C2736"/>
    <w:rsid w:val="008C3A7C"/>
    <w:rsid w:val="008C49A3"/>
    <w:rsid w:val="008C6936"/>
    <w:rsid w:val="008C7000"/>
    <w:rsid w:val="008D357F"/>
    <w:rsid w:val="008D3FDD"/>
    <w:rsid w:val="008D5B2C"/>
    <w:rsid w:val="008E028E"/>
    <w:rsid w:val="008E28C8"/>
    <w:rsid w:val="008F4497"/>
    <w:rsid w:val="008F7010"/>
    <w:rsid w:val="00900FE6"/>
    <w:rsid w:val="00905811"/>
    <w:rsid w:val="00921E12"/>
    <w:rsid w:val="00923B3E"/>
    <w:rsid w:val="00924F0A"/>
    <w:rsid w:val="00954511"/>
    <w:rsid w:val="00966FE3"/>
    <w:rsid w:val="009856BC"/>
    <w:rsid w:val="009935DD"/>
    <w:rsid w:val="009A7B5F"/>
    <w:rsid w:val="009B5EAD"/>
    <w:rsid w:val="009C179E"/>
    <w:rsid w:val="009C7413"/>
    <w:rsid w:val="009C7719"/>
    <w:rsid w:val="009D2007"/>
    <w:rsid w:val="009E0AF6"/>
    <w:rsid w:val="009F0D3C"/>
    <w:rsid w:val="009F4BFE"/>
    <w:rsid w:val="00A0182A"/>
    <w:rsid w:val="00A2560D"/>
    <w:rsid w:val="00A26DD1"/>
    <w:rsid w:val="00A27B68"/>
    <w:rsid w:val="00A32052"/>
    <w:rsid w:val="00A325B8"/>
    <w:rsid w:val="00A369AC"/>
    <w:rsid w:val="00A37E93"/>
    <w:rsid w:val="00A4288D"/>
    <w:rsid w:val="00A45F80"/>
    <w:rsid w:val="00A50DCF"/>
    <w:rsid w:val="00A63307"/>
    <w:rsid w:val="00A652E3"/>
    <w:rsid w:val="00A73B7E"/>
    <w:rsid w:val="00A73C2E"/>
    <w:rsid w:val="00A75BE1"/>
    <w:rsid w:val="00A76643"/>
    <w:rsid w:val="00A900D7"/>
    <w:rsid w:val="00A9309A"/>
    <w:rsid w:val="00A95C1F"/>
    <w:rsid w:val="00AA4541"/>
    <w:rsid w:val="00AA77DE"/>
    <w:rsid w:val="00AB2B2F"/>
    <w:rsid w:val="00AB333B"/>
    <w:rsid w:val="00AB40FB"/>
    <w:rsid w:val="00AB5636"/>
    <w:rsid w:val="00AD0EFA"/>
    <w:rsid w:val="00AD59D4"/>
    <w:rsid w:val="00AE054A"/>
    <w:rsid w:val="00AE1A23"/>
    <w:rsid w:val="00AE6240"/>
    <w:rsid w:val="00AF189D"/>
    <w:rsid w:val="00B171AB"/>
    <w:rsid w:val="00B23D1D"/>
    <w:rsid w:val="00B477F2"/>
    <w:rsid w:val="00B611F5"/>
    <w:rsid w:val="00B7027A"/>
    <w:rsid w:val="00B95F3E"/>
    <w:rsid w:val="00BA3742"/>
    <w:rsid w:val="00BA3B58"/>
    <w:rsid w:val="00BC3E4A"/>
    <w:rsid w:val="00BD2E3F"/>
    <w:rsid w:val="00BE16E3"/>
    <w:rsid w:val="00BE4115"/>
    <w:rsid w:val="00BF20A0"/>
    <w:rsid w:val="00BF43C0"/>
    <w:rsid w:val="00BF6482"/>
    <w:rsid w:val="00C02A42"/>
    <w:rsid w:val="00C122B2"/>
    <w:rsid w:val="00C12585"/>
    <w:rsid w:val="00C16E43"/>
    <w:rsid w:val="00C25617"/>
    <w:rsid w:val="00C4389C"/>
    <w:rsid w:val="00C5013C"/>
    <w:rsid w:val="00C507AB"/>
    <w:rsid w:val="00C562EB"/>
    <w:rsid w:val="00C56CBB"/>
    <w:rsid w:val="00C60047"/>
    <w:rsid w:val="00C65A98"/>
    <w:rsid w:val="00C674E5"/>
    <w:rsid w:val="00C74FE2"/>
    <w:rsid w:val="00C753AB"/>
    <w:rsid w:val="00C90D4B"/>
    <w:rsid w:val="00C92113"/>
    <w:rsid w:val="00C93191"/>
    <w:rsid w:val="00CA08C1"/>
    <w:rsid w:val="00CA3A28"/>
    <w:rsid w:val="00CA6EE8"/>
    <w:rsid w:val="00CB2FFB"/>
    <w:rsid w:val="00CC13E2"/>
    <w:rsid w:val="00CC4A49"/>
    <w:rsid w:val="00CC5B7F"/>
    <w:rsid w:val="00CD125F"/>
    <w:rsid w:val="00CD5543"/>
    <w:rsid w:val="00CE2400"/>
    <w:rsid w:val="00CE3F0B"/>
    <w:rsid w:val="00CE6CA6"/>
    <w:rsid w:val="00CF071A"/>
    <w:rsid w:val="00CF44B7"/>
    <w:rsid w:val="00CF51FD"/>
    <w:rsid w:val="00D01997"/>
    <w:rsid w:val="00D17CE6"/>
    <w:rsid w:val="00D17CEA"/>
    <w:rsid w:val="00D21A8B"/>
    <w:rsid w:val="00D21BD7"/>
    <w:rsid w:val="00D21F2F"/>
    <w:rsid w:val="00D21FBB"/>
    <w:rsid w:val="00D24618"/>
    <w:rsid w:val="00D30A0E"/>
    <w:rsid w:val="00D33A3B"/>
    <w:rsid w:val="00D33DE1"/>
    <w:rsid w:val="00D34404"/>
    <w:rsid w:val="00D355F2"/>
    <w:rsid w:val="00D53847"/>
    <w:rsid w:val="00D57516"/>
    <w:rsid w:val="00D75CFB"/>
    <w:rsid w:val="00D75E89"/>
    <w:rsid w:val="00D86380"/>
    <w:rsid w:val="00D86D78"/>
    <w:rsid w:val="00D87EB7"/>
    <w:rsid w:val="00D918E6"/>
    <w:rsid w:val="00D96EDF"/>
    <w:rsid w:val="00D97159"/>
    <w:rsid w:val="00DA7FC6"/>
    <w:rsid w:val="00DB2807"/>
    <w:rsid w:val="00DE78CA"/>
    <w:rsid w:val="00DF2694"/>
    <w:rsid w:val="00DF4FE9"/>
    <w:rsid w:val="00E00E16"/>
    <w:rsid w:val="00E064AA"/>
    <w:rsid w:val="00E10680"/>
    <w:rsid w:val="00E12FA2"/>
    <w:rsid w:val="00E1691C"/>
    <w:rsid w:val="00E26F84"/>
    <w:rsid w:val="00E27486"/>
    <w:rsid w:val="00E27E38"/>
    <w:rsid w:val="00E32325"/>
    <w:rsid w:val="00E40DC4"/>
    <w:rsid w:val="00E532E5"/>
    <w:rsid w:val="00E75674"/>
    <w:rsid w:val="00E80034"/>
    <w:rsid w:val="00E801BF"/>
    <w:rsid w:val="00E822EA"/>
    <w:rsid w:val="00E84D1E"/>
    <w:rsid w:val="00E92332"/>
    <w:rsid w:val="00E92345"/>
    <w:rsid w:val="00EA70BF"/>
    <w:rsid w:val="00EC6F36"/>
    <w:rsid w:val="00ED51D2"/>
    <w:rsid w:val="00ED616D"/>
    <w:rsid w:val="00ED6F3A"/>
    <w:rsid w:val="00EE1A70"/>
    <w:rsid w:val="00EE3C89"/>
    <w:rsid w:val="00EE3E3F"/>
    <w:rsid w:val="00EE4082"/>
    <w:rsid w:val="00EE734C"/>
    <w:rsid w:val="00EE7FE7"/>
    <w:rsid w:val="00F068EE"/>
    <w:rsid w:val="00F07399"/>
    <w:rsid w:val="00F112A9"/>
    <w:rsid w:val="00F14484"/>
    <w:rsid w:val="00F228F1"/>
    <w:rsid w:val="00F235D7"/>
    <w:rsid w:val="00F27E75"/>
    <w:rsid w:val="00F30278"/>
    <w:rsid w:val="00F308C0"/>
    <w:rsid w:val="00F31A62"/>
    <w:rsid w:val="00F34A4B"/>
    <w:rsid w:val="00F36A53"/>
    <w:rsid w:val="00F4308A"/>
    <w:rsid w:val="00F438C6"/>
    <w:rsid w:val="00F50272"/>
    <w:rsid w:val="00F52996"/>
    <w:rsid w:val="00F54C50"/>
    <w:rsid w:val="00F55C65"/>
    <w:rsid w:val="00F560E0"/>
    <w:rsid w:val="00F66044"/>
    <w:rsid w:val="00F7217D"/>
    <w:rsid w:val="00F72737"/>
    <w:rsid w:val="00F7542A"/>
    <w:rsid w:val="00F77529"/>
    <w:rsid w:val="00F91607"/>
    <w:rsid w:val="00FC3F20"/>
    <w:rsid w:val="00FD32C0"/>
    <w:rsid w:val="00FD7240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6051-067D-4236-B806-09D18DA1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3729</Characters>
  <Application>Microsoft Office Word</Application>
  <DocSecurity>0</DocSecurity>
  <Lines>3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Админ</cp:lastModifiedBy>
  <cp:revision>3</cp:revision>
  <cp:lastPrinted>2017-08-07T13:06:00Z</cp:lastPrinted>
  <dcterms:created xsi:type="dcterms:W3CDTF">2018-08-07T10:32:00Z</dcterms:created>
  <dcterms:modified xsi:type="dcterms:W3CDTF">2018-11-01T06:41:00Z</dcterms:modified>
</cp:coreProperties>
</file>